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left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乳腺癌单病种质控病理诊断能力验证计划报名二维码及网址链接</w:t>
      </w:r>
    </w:p>
    <w:bookmarkEnd w:id="0"/>
    <w:p>
      <w:pPr>
        <w:jc w:val="left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autoSpaceDE w:val="0"/>
        <w:autoSpaceDN w:val="0"/>
        <w:adjustRightInd w:val="0"/>
        <w:rPr>
          <w:rFonts w:ascii="黑体" w:hAnsi="黑体" w:eastAsia="黑体" w:cs="黑体"/>
          <w:sz w:val="32"/>
          <w:szCs w:val="48"/>
        </w:rPr>
      </w:pPr>
      <w:r>
        <w:rPr>
          <w:rFonts w:hint="eastAsia" w:ascii="黑体" w:hAnsi="黑体" w:eastAsia="黑体" w:cs="黑体"/>
          <w:sz w:val="32"/>
          <w:szCs w:val="48"/>
        </w:rPr>
        <w:t>一、报名二维码</w:t>
      </w:r>
    </w:p>
    <w:p>
      <w:pPr>
        <w:adjustRightInd w:val="0"/>
        <w:snapToGrid w:val="0"/>
        <w:spacing w:before="100" w:beforeAutospacing="1"/>
        <w:jc w:val="center"/>
        <w:rPr>
          <w:rFonts w:ascii="黑体" w:hAnsi="黑体" w:eastAsia="黑体" w:cs="黑体"/>
          <w:sz w:val="32"/>
          <w:szCs w:val="48"/>
        </w:rPr>
      </w:pPr>
      <w:r>
        <w:rPr>
          <w:rFonts w:hint="eastAsia" w:ascii="黑体" w:hAnsi="黑体" w:eastAsia="黑体" w:cs="黑体"/>
          <w:sz w:val="32"/>
          <w:szCs w:val="48"/>
        </w:rPr>
        <w:drawing>
          <wp:inline distT="0" distB="0" distL="114300" distR="114300">
            <wp:extent cx="2189480" cy="2162175"/>
            <wp:effectExtent l="0" t="0" r="0" b="0"/>
            <wp:docPr id="1" name="图片 1" descr="关于参加2023年乳腺癌、肺癌病理诊断能力验证报名通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于参加2023年乳腺癌、肺癌病理诊断能力验证报名通知二维码"/>
                    <pic:cNvPicPr>
                      <a:picLocks noChangeAspect="1"/>
                    </pic:cNvPicPr>
                  </pic:nvPicPr>
                  <pic:blipFill>
                    <a:blip r:embed="rId6"/>
                    <a:srcRect l="21063" t="24331" r="21297" b="32271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黑体" w:hAnsi="黑体" w:eastAsia="黑体" w:cs="黑体"/>
          <w:sz w:val="32"/>
          <w:szCs w:val="48"/>
        </w:rPr>
      </w:pPr>
      <w:r>
        <w:rPr>
          <w:rFonts w:hint="eastAsia" w:ascii="黑体" w:hAnsi="黑体" w:eastAsia="黑体" w:cs="黑体"/>
          <w:sz w:val="32"/>
          <w:szCs w:val="48"/>
        </w:rPr>
        <w:t>二、网址链接</w:t>
      </w:r>
    </w:p>
    <w:p>
      <w:pPr>
        <w:spacing w:line="560" w:lineRule="exact"/>
        <w:rPr>
          <w:rFonts w:hint="eastAsia"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fldChar w:fldCharType="begin"/>
      </w:r>
      <w:r>
        <w:rPr>
          <w:rFonts w:hint="eastAsia" w:eastAsia="仿宋"/>
          <w:sz w:val="32"/>
          <w:szCs w:val="32"/>
        </w:rPr>
        <w:instrText xml:space="preserve"> HYPERLINK "https://wx.qq.com/cgi-bin/mmwebwx-bin/webwxcheckurl?requrl=https://docs.qq.com/form/page/DVXB0Q3dpRE1rZktv%23/fill&amp;skey=@crypt_74318274_3749e0bfb776ba05b36a290f8aeaea20&amp;deviceid=e390856212582619&amp;pass_ticket=2PMGANlkZEu%2F8tOzki1vy4pNaJ6SdaP5%2B2vTvKuU8afYcX7xUYMNQBTJHikFQ0ld&amp;opcode=2&amp;scene=1&amp;username=@46c2b07c9baa23f4cdba9dff7279c801856b852b686486759acd018645e51b4d" \t "https://wx.qq.com/_blank" </w:instrText>
      </w:r>
      <w:r>
        <w:rPr>
          <w:rFonts w:hint="eastAsia" w:eastAsia="仿宋"/>
          <w:sz w:val="32"/>
          <w:szCs w:val="32"/>
        </w:rPr>
        <w:fldChar w:fldCharType="separate"/>
      </w:r>
      <w:r>
        <w:rPr>
          <w:rFonts w:hint="eastAsia" w:eastAsia="仿宋"/>
          <w:sz w:val="32"/>
          <w:szCs w:val="32"/>
        </w:rPr>
        <w:t>https://docs.qq.com/form/page/DVXB0Q3dpRE1rZktv#/fill</w:t>
      </w:r>
      <w:r>
        <w:rPr>
          <w:rFonts w:hint="eastAsia" w:eastAsia="仿宋"/>
          <w:sz w:val="32"/>
          <w:szCs w:val="32"/>
        </w:rPr>
        <w:fldChar w:fldCharType="end"/>
      </w:r>
    </w:p>
    <w:p>
      <w:pPr>
        <w:rPr>
          <w:rFonts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31" w:bottom="1400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- 1 -</w:t>
    </w:r>
    <w:r>
      <w:rPr>
        <w:rStyle w:val="14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xZDJiMDE5ODE1NjAwMzNkNWVhOTYxYjg2M2E5OTMifQ=="/>
  </w:docVars>
  <w:rsids>
    <w:rsidRoot w:val="00AF7DCE"/>
    <w:rsid w:val="000008DC"/>
    <w:rsid w:val="00005269"/>
    <w:rsid w:val="000106F1"/>
    <w:rsid w:val="000110EF"/>
    <w:rsid w:val="00012BFD"/>
    <w:rsid w:val="00013030"/>
    <w:rsid w:val="000217FD"/>
    <w:rsid w:val="000276E3"/>
    <w:rsid w:val="00032A3D"/>
    <w:rsid w:val="00040DC6"/>
    <w:rsid w:val="00046A6E"/>
    <w:rsid w:val="000521F3"/>
    <w:rsid w:val="00052A8C"/>
    <w:rsid w:val="000544F8"/>
    <w:rsid w:val="00056CCE"/>
    <w:rsid w:val="0007097C"/>
    <w:rsid w:val="000738F2"/>
    <w:rsid w:val="00074741"/>
    <w:rsid w:val="00076791"/>
    <w:rsid w:val="00083A6A"/>
    <w:rsid w:val="00084A1D"/>
    <w:rsid w:val="00091711"/>
    <w:rsid w:val="00096002"/>
    <w:rsid w:val="000A3CEA"/>
    <w:rsid w:val="000A47BB"/>
    <w:rsid w:val="000B377B"/>
    <w:rsid w:val="000B7A30"/>
    <w:rsid w:val="000C39BC"/>
    <w:rsid w:val="000C4EF8"/>
    <w:rsid w:val="000C7D36"/>
    <w:rsid w:val="000D19BA"/>
    <w:rsid w:val="000D3A32"/>
    <w:rsid w:val="000D4A26"/>
    <w:rsid w:val="000D7AD7"/>
    <w:rsid w:val="000D7C32"/>
    <w:rsid w:val="000E525A"/>
    <w:rsid w:val="000E56AC"/>
    <w:rsid w:val="000E7B03"/>
    <w:rsid w:val="0011022A"/>
    <w:rsid w:val="001117BF"/>
    <w:rsid w:val="001238ED"/>
    <w:rsid w:val="00124814"/>
    <w:rsid w:val="001251FB"/>
    <w:rsid w:val="00127C40"/>
    <w:rsid w:val="00137CE3"/>
    <w:rsid w:val="001425EA"/>
    <w:rsid w:val="00143DD9"/>
    <w:rsid w:val="00144CB7"/>
    <w:rsid w:val="001466CE"/>
    <w:rsid w:val="001502B3"/>
    <w:rsid w:val="001506BC"/>
    <w:rsid w:val="00152691"/>
    <w:rsid w:val="001535F4"/>
    <w:rsid w:val="0015732F"/>
    <w:rsid w:val="001601FB"/>
    <w:rsid w:val="00160282"/>
    <w:rsid w:val="001637C8"/>
    <w:rsid w:val="00171107"/>
    <w:rsid w:val="001722DC"/>
    <w:rsid w:val="00185666"/>
    <w:rsid w:val="001863EE"/>
    <w:rsid w:val="0019638E"/>
    <w:rsid w:val="001A200B"/>
    <w:rsid w:val="001B2725"/>
    <w:rsid w:val="001B57CB"/>
    <w:rsid w:val="001B5FDD"/>
    <w:rsid w:val="001B67A8"/>
    <w:rsid w:val="001C1103"/>
    <w:rsid w:val="001C28A3"/>
    <w:rsid w:val="001C3130"/>
    <w:rsid w:val="001C3E37"/>
    <w:rsid w:val="001C5ACC"/>
    <w:rsid w:val="001C6E71"/>
    <w:rsid w:val="001C79CF"/>
    <w:rsid w:val="001D385A"/>
    <w:rsid w:val="001E0647"/>
    <w:rsid w:val="001E1094"/>
    <w:rsid w:val="001E3BF2"/>
    <w:rsid w:val="001E5727"/>
    <w:rsid w:val="001E6227"/>
    <w:rsid w:val="001F163E"/>
    <w:rsid w:val="001F57B3"/>
    <w:rsid w:val="001F5E3A"/>
    <w:rsid w:val="001F7DF6"/>
    <w:rsid w:val="002017DE"/>
    <w:rsid w:val="0020393C"/>
    <w:rsid w:val="00216CB7"/>
    <w:rsid w:val="00223837"/>
    <w:rsid w:val="00230FD8"/>
    <w:rsid w:val="00232367"/>
    <w:rsid w:val="00233D26"/>
    <w:rsid w:val="00237DD4"/>
    <w:rsid w:val="002402A9"/>
    <w:rsid w:val="00240701"/>
    <w:rsid w:val="00241801"/>
    <w:rsid w:val="00242336"/>
    <w:rsid w:val="00245E0A"/>
    <w:rsid w:val="0024753E"/>
    <w:rsid w:val="0024772A"/>
    <w:rsid w:val="00247C62"/>
    <w:rsid w:val="00250B8E"/>
    <w:rsid w:val="0025484F"/>
    <w:rsid w:val="00261898"/>
    <w:rsid w:val="00262815"/>
    <w:rsid w:val="00272536"/>
    <w:rsid w:val="00273144"/>
    <w:rsid w:val="00281DC1"/>
    <w:rsid w:val="0028786E"/>
    <w:rsid w:val="002B1D07"/>
    <w:rsid w:val="002B2A7A"/>
    <w:rsid w:val="002B43BC"/>
    <w:rsid w:val="002B6DC2"/>
    <w:rsid w:val="002C6BD9"/>
    <w:rsid w:val="002D4AB4"/>
    <w:rsid w:val="002D6D89"/>
    <w:rsid w:val="002D748B"/>
    <w:rsid w:val="002E1699"/>
    <w:rsid w:val="002E1BEF"/>
    <w:rsid w:val="002E6757"/>
    <w:rsid w:val="002E7475"/>
    <w:rsid w:val="002F39E7"/>
    <w:rsid w:val="002F5431"/>
    <w:rsid w:val="00306836"/>
    <w:rsid w:val="00315A2B"/>
    <w:rsid w:val="00316F0B"/>
    <w:rsid w:val="00323127"/>
    <w:rsid w:val="00324189"/>
    <w:rsid w:val="0032427C"/>
    <w:rsid w:val="003254D8"/>
    <w:rsid w:val="00325C45"/>
    <w:rsid w:val="0032753D"/>
    <w:rsid w:val="00327A30"/>
    <w:rsid w:val="003314AF"/>
    <w:rsid w:val="00331C3B"/>
    <w:rsid w:val="00334727"/>
    <w:rsid w:val="003348CE"/>
    <w:rsid w:val="00344291"/>
    <w:rsid w:val="00347F9C"/>
    <w:rsid w:val="003500EE"/>
    <w:rsid w:val="00350C7D"/>
    <w:rsid w:val="00350E5F"/>
    <w:rsid w:val="0035687E"/>
    <w:rsid w:val="00357629"/>
    <w:rsid w:val="00362BA2"/>
    <w:rsid w:val="00370DB7"/>
    <w:rsid w:val="00372962"/>
    <w:rsid w:val="003779FD"/>
    <w:rsid w:val="00387C0B"/>
    <w:rsid w:val="00394BC5"/>
    <w:rsid w:val="00397752"/>
    <w:rsid w:val="003B320F"/>
    <w:rsid w:val="003B5465"/>
    <w:rsid w:val="003C22A3"/>
    <w:rsid w:val="003C38A0"/>
    <w:rsid w:val="003C3D10"/>
    <w:rsid w:val="003C53DE"/>
    <w:rsid w:val="003C7600"/>
    <w:rsid w:val="003D25CC"/>
    <w:rsid w:val="003E6C02"/>
    <w:rsid w:val="003E7326"/>
    <w:rsid w:val="003E7455"/>
    <w:rsid w:val="003F347D"/>
    <w:rsid w:val="003F3BF3"/>
    <w:rsid w:val="00400122"/>
    <w:rsid w:val="00401943"/>
    <w:rsid w:val="0040480B"/>
    <w:rsid w:val="00407718"/>
    <w:rsid w:val="0041231D"/>
    <w:rsid w:val="004156C5"/>
    <w:rsid w:val="00423826"/>
    <w:rsid w:val="00424795"/>
    <w:rsid w:val="0043630F"/>
    <w:rsid w:val="00436F3B"/>
    <w:rsid w:val="00437728"/>
    <w:rsid w:val="0044002E"/>
    <w:rsid w:val="00445762"/>
    <w:rsid w:val="00445A15"/>
    <w:rsid w:val="00447641"/>
    <w:rsid w:val="0045255D"/>
    <w:rsid w:val="0045383B"/>
    <w:rsid w:val="004538DE"/>
    <w:rsid w:val="00456D7F"/>
    <w:rsid w:val="0046108A"/>
    <w:rsid w:val="0046273F"/>
    <w:rsid w:val="00463B1E"/>
    <w:rsid w:val="004660B7"/>
    <w:rsid w:val="00466422"/>
    <w:rsid w:val="00471EAC"/>
    <w:rsid w:val="00472275"/>
    <w:rsid w:val="00475BCC"/>
    <w:rsid w:val="0049429F"/>
    <w:rsid w:val="004A069B"/>
    <w:rsid w:val="004A08AD"/>
    <w:rsid w:val="004A15E8"/>
    <w:rsid w:val="004A7254"/>
    <w:rsid w:val="004B626F"/>
    <w:rsid w:val="004C1C78"/>
    <w:rsid w:val="004E453D"/>
    <w:rsid w:val="004E6C66"/>
    <w:rsid w:val="00504D2C"/>
    <w:rsid w:val="00505D7F"/>
    <w:rsid w:val="00507B5B"/>
    <w:rsid w:val="0051256F"/>
    <w:rsid w:val="0051737C"/>
    <w:rsid w:val="00517634"/>
    <w:rsid w:val="00524671"/>
    <w:rsid w:val="005257B6"/>
    <w:rsid w:val="00526804"/>
    <w:rsid w:val="00533A6A"/>
    <w:rsid w:val="0053527B"/>
    <w:rsid w:val="00535C59"/>
    <w:rsid w:val="005370CC"/>
    <w:rsid w:val="0054453C"/>
    <w:rsid w:val="0054641B"/>
    <w:rsid w:val="00547169"/>
    <w:rsid w:val="00550BB2"/>
    <w:rsid w:val="00556CC1"/>
    <w:rsid w:val="00566617"/>
    <w:rsid w:val="00566925"/>
    <w:rsid w:val="00566FD6"/>
    <w:rsid w:val="00571A37"/>
    <w:rsid w:val="00572F05"/>
    <w:rsid w:val="00576809"/>
    <w:rsid w:val="0057715E"/>
    <w:rsid w:val="00580345"/>
    <w:rsid w:val="00595CBF"/>
    <w:rsid w:val="005A1C02"/>
    <w:rsid w:val="005A1DC7"/>
    <w:rsid w:val="005A1E3F"/>
    <w:rsid w:val="005A523F"/>
    <w:rsid w:val="005B6A51"/>
    <w:rsid w:val="005C132F"/>
    <w:rsid w:val="005C3DE3"/>
    <w:rsid w:val="005C49C0"/>
    <w:rsid w:val="005C4AC6"/>
    <w:rsid w:val="005C6ABD"/>
    <w:rsid w:val="005D28D1"/>
    <w:rsid w:val="005E1CE9"/>
    <w:rsid w:val="005E2ABF"/>
    <w:rsid w:val="005F07D7"/>
    <w:rsid w:val="005F27FF"/>
    <w:rsid w:val="006000B4"/>
    <w:rsid w:val="00602BF4"/>
    <w:rsid w:val="00603322"/>
    <w:rsid w:val="0060552B"/>
    <w:rsid w:val="00607990"/>
    <w:rsid w:val="00615C5F"/>
    <w:rsid w:val="00621CF7"/>
    <w:rsid w:val="0063354F"/>
    <w:rsid w:val="0063428B"/>
    <w:rsid w:val="006418A2"/>
    <w:rsid w:val="00647440"/>
    <w:rsid w:val="00651DE4"/>
    <w:rsid w:val="00653032"/>
    <w:rsid w:val="00653DF4"/>
    <w:rsid w:val="006723D6"/>
    <w:rsid w:val="00673CF0"/>
    <w:rsid w:val="00685842"/>
    <w:rsid w:val="00686B2A"/>
    <w:rsid w:val="006878C5"/>
    <w:rsid w:val="006931B5"/>
    <w:rsid w:val="006944A5"/>
    <w:rsid w:val="006A4246"/>
    <w:rsid w:val="006A7519"/>
    <w:rsid w:val="006B688F"/>
    <w:rsid w:val="006C0E27"/>
    <w:rsid w:val="006C6B39"/>
    <w:rsid w:val="006C7FF5"/>
    <w:rsid w:val="006D0828"/>
    <w:rsid w:val="006D0D7C"/>
    <w:rsid w:val="006D6A4E"/>
    <w:rsid w:val="006E245F"/>
    <w:rsid w:val="006E5C8D"/>
    <w:rsid w:val="006F00EF"/>
    <w:rsid w:val="007011CA"/>
    <w:rsid w:val="00705A69"/>
    <w:rsid w:val="007065B9"/>
    <w:rsid w:val="00715D80"/>
    <w:rsid w:val="0071668E"/>
    <w:rsid w:val="00723355"/>
    <w:rsid w:val="00735A13"/>
    <w:rsid w:val="00744BEB"/>
    <w:rsid w:val="0074508B"/>
    <w:rsid w:val="00745292"/>
    <w:rsid w:val="00753D59"/>
    <w:rsid w:val="0075785F"/>
    <w:rsid w:val="007615B8"/>
    <w:rsid w:val="00767ACF"/>
    <w:rsid w:val="007709F7"/>
    <w:rsid w:val="00781C52"/>
    <w:rsid w:val="00782036"/>
    <w:rsid w:val="00784428"/>
    <w:rsid w:val="0078544A"/>
    <w:rsid w:val="007A0153"/>
    <w:rsid w:val="007A201C"/>
    <w:rsid w:val="007A5200"/>
    <w:rsid w:val="007A64CA"/>
    <w:rsid w:val="007A6808"/>
    <w:rsid w:val="007C7DC9"/>
    <w:rsid w:val="007D6D0E"/>
    <w:rsid w:val="007E1B65"/>
    <w:rsid w:val="007E27DD"/>
    <w:rsid w:val="007E6634"/>
    <w:rsid w:val="007E7DF8"/>
    <w:rsid w:val="007F0939"/>
    <w:rsid w:val="007F14CE"/>
    <w:rsid w:val="007F1C21"/>
    <w:rsid w:val="007F2123"/>
    <w:rsid w:val="00803972"/>
    <w:rsid w:val="008040D8"/>
    <w:rsid w:val="00820BC1"/>
    <w:rsid w:val="008343BD"/>
    <w:rsid w:val="0084105E"/>
    <w:rsid w:val="00842773"/>
    <w:rsid w:val="008466CB"/>
    <w:rsid w:val="00847AF7"/>
    <w:rsid w:val="008542DA"/>
    <w:rsid w:val="008639A1"/>
    <w:rsid w:val="00870796"/>
    <w:rsid w:val="00871498"/>
    <w:rsid w:val="00873EB7"/>
    <w:rsid w:val="00874F95"/>
    <w:rsid w:val="00877DEC"/>
    <w:rsid w:val="00880986"/>
    <w:rsid w:val="008836D8"/>
    <w:rsid w:val="0088398A"/>
    <w:rsid w:val="0088509D"/>
    <w:rsid w:val="00895240"/>
    <w:rsid w:val="008B45DC"/>
    <w:rsid w:val="008C05CF"/>
    <w:rsid w:val="008D3530"/>
    <w:rsid w:val="008D6F25"/>
    <w:rsid w:val="008E1087"/>
    <w:rsid w:val="008E20CC"/>
    <w:rsid w:val="008E6119"/>
    <w:rsid w:val="008E77FA"/>
    <w:rsid w:val="008F7189"/>
    <w:rsid w:val="009059EB"/>
    <w:rsid w:val="00913E7D"/>
    <w:rsid w:val="00915DE3"/>
    <w:rsid w:val="00920A8F"/>
    <w:rsid w:val="00940FDC"/>
    <w:rsid w:val="009420A5"/>
    <w:rsid w:val="00943A4B"/>
    <w:rsid w:val="00946155"/>
    <w:rsid w:val="00956A97"/>
    <w:rsid w:val="009626D1"/>
    <w:rsid w:val="0097334F"/>
    <w:rsid w:val="00992F37"/>
    <w:rsid w:val="00993D0E"/>
    <w:rsid w:val="009A134C"/>
    <w:rsid w:val="009A1EEE"/>
    <w:rsid w:val="009C44D9"/>
    <w:rsid w:val="009C54E8"/>
    <w:rsid w:val="009D0556"/>
    <w:rsid w:val="009D38F4"/>
    <w:rsid w:val="009E2181"/>
    <w:rsid w:val="009E5B7B"/>
    <w:rsid w:val="00A02444"/>
    <w:rsid w:val="00A07394"/>
    <w:rsid w:val="00A12016"/>
    <w:rsid w:val="00A13FF4"/>
    <w:rsid w:val="00A15413"/>
    <w:rsid w:val="00A162D0"/>
    <w:rsid w:val="00A20F90"/>
    <w:rsid w:val="00A22EDA"/>
    <w:rsid w:val="00A37BEA"/>
    <w:rsid w:val="00A42E69"/>
    <w:rsid w:val="00A502AE"/>
    <w:rsid w:val="00A54AF5"/>
    <w:rsid w:val="00A55FBB"/>
    <w:rsid w:val="00A57A78"/>
    <w:rsid w:val="00A61322"/>
    <w:rsid w:val="00A6757E"/>
    <w:rsid w:val="00A70A94"/>
    <w:rsid w:val="00A71F36"/>
    <w:rsid w:val="00A72644"/>
    <w:rsid w:val="00A72AC0"/>
    <w:rsid w:val="00A73314"/>
    <w:rsid w:val="00A7574D"/>
    <w:rsid w:val="00A75FC3"/>
    <w:rsid w:val="00A77D3E"/>
    <w:rsid w:val="00A82700"/>
    <w:rsid w:val="00A90A7C"/>
    <w:rsid w:val="00A91F4A"/>
    <w:rsid w:val="00AB2C28"/>
    <w:rsid w:val="00AC457E"/>
    <w:rsid w:val="00AC5420"/>
    <w:rsid w:val="00AD20B6"/>
    <w:rsid w:val="00AD284E"/>
    <w:rsid w:val="00AD5725"/>
    <w:rsid w:val="00AE1123"/>
    <w:rsid w:val="00AE2975"/>
    <w:rsid w:val="00AE2E74"/>
    <w:rsid w:val="00AE5253"/>
    <w:rsid w:val="00AF038F"/>
    <w:rsid w:val="00AF67C5"/>
    <w:rsid w:val="00AF698B"/>
    <w:rsid w:val="00AF74F8"/>
    <w:rsid w:val="00AF7DCE"/>
    <w:rsid w:val="00B030FC"/>
    <w:rsid w:val="00B059A7"/>
    <w:rsid w:val="00B17B74"/>
    <w:rsid w:val="00B21A72"/>
    <w:rsid w:val="00B22AD1"/>
    <w:rsid w:val="00B3511C"/>
    <w:rsid w:val="00B506EE"/>
    <w:rsid w:val="00B53A87"/>
    <w:rsid w:val="00B54914"/>
    <w:rsid w:val="00B54BBD"/>
    <w:rsid w:val="00B55A9D"/>
    <w:rsid w:val="00B61F26"/>
    <w:rsid w:val="00B7098C"/>
    <w:rsid w:val="00B76185"/>
    <w:rsid w:val="00B8125C"/>
    <w:rsid w:val="00B823C0"/>
    <w:rsid w:val="00B86B14"/>
    <w:rsid w:val="00B877A9"/>
    <w:rsid w:val="00B87F50"/>
    <w:rsid w:val="00B9683E"/>
    <w:rsid w:val="00BA0049"/>
    <w:rsid w:val="00BA6957"/>
    <w:rsid w:val="00BB2A66"/>
    <w:rsid w:val="00BB3295"/>
    <w:rsid w:val="00BB3B80"/>
    <w:rsid w:val="00BB4C21"/>
    <w:rsid w:val="00BD0345"/>
    <w:rsid w:val="00BD4386"/>
    <w:rsid w:val="00BE21E3"/>
    <w:rsid w:val="00BE4E91"/>
    <w:rsid w:val="00BF44BB"/>
    <w:rsid w:val="00BF638B"/>
    <w:rsid w:val="00C04177"/>
    <w:rsid w:val="00C16EF6"/>
    <w:rsid w:val="00C26E9E"/>
    <w:rsid w:val="00C27474"/>
    <w:rsid w:val="00C37D02"/>
    <w:rsid w:val="00C4355A"/>
    <w:rsid w:val="00C478ED"/>
    <w:rsid w:val="00C70FB9"/>
    <w:rsid w:val="00C72B36"/>
    <w:rsid w:val="00C73709"/>
    <w:rsid w:val="00C833D6"/>
    <w:rsid w:val="00C846A2"/>
    <w:rsid w:val="00CA4947"/>
    <w:rsid w:val="00CB1F45"/>
    <w:rsid w:val="00CB4987"/>
    <w:rsid w:val="00CB5684"/>
    <w:rsid w:val="00CD0BB1"/>
    <w:rsid w:val="00CD7805"/>
    <w:rsid w:val="00CE008B"/>
    <w:rsid w:val="00CE05F9"/>
    <w:rsid w:val="00CE5E87"/>
    <w:rsid w:val="00D07669"/>
    <w:rsid w:val="00D116A5"/>
    <w:rsid w:val="00D15EB4"/>
    <w:rsid w:val="00D1644C"/>
    <w:rsid w:val="00D171E4"/>
    <w:rsid w:val="00D21AD7"/>
    <w:rsid w:val="00D3723B"/>
    <w:rsid w:val="00D51088"/>
    <w:rsid w:val="00D54280"/>
    <w:rsid w:val="00D60AC6"/>
    <w:rsid w:val="00D61459"/>
    <w:rsid w:val="00D82CF2"/>
    <w:rsid w:val="00D909AE"/>
    <w:rsid w:val="00D922A9"/>
    <w:rsid w:val="00D93F9E"/>
    <w:rsid w:val="00DA10E0"/>
    <w:rsid w:val="00DA5BE0"/>
    <w:rsid w:val="00DA6FEA"/>
    <w:rsid w:val="00DC51B3"/>
    <w:rsid w:val="00DD0DB6"/>
    <w:rsid w:val="00DD5180"/>
    <w:rsid w:val="00DE09EC"/>
    <w:rsid w:val="00DE265B"/>
    <w:rsid w:val="00DF4323"/>
    <w:rsid w:val="00DF592A"/>
    <w:rsid w:val="00E108EB"/>
    <w:rsid w:val="00E132D7"/>
    <w:rsid w:val="00E14BDF"/>
    <w:rsid w:val="00E16469"/>
    <w:rsid w:val="00E179BE"/>
    <w:rsid w:val="00E20419"/>
    <w:rsid w:val="00E204B1"/>
    <w:rsid w:val="00E241DA"/>
    <w:rsid w:val="00E2523D"/>
    <w:rsid w:val="00E26076"/>
    <w:rsid w:val="00E302F5"/>
    <w:rsid w:val="00E33511"/>
    <w:rsid w:val="00E347F3"/>
    <w:rsid w:val="00E41B0F"/>
    <w:rsid w:val="00E44F81"/>
    <w:rsid w:val="00E47AB8"/>
    <w:rsid w:val="00E53299"/>
    <w:rsid w:val="00E539CA"/>
    <w:rsid w:val="00E619B2"/>
    <w:rsid w:val="00E66E05"/>
    <w:rsid w:val="00E67066"/>
    <w:rsid w:val="00E67DBA"/>
    <w:rsid w:val="00E751C8"/>
    <w:rsid w:val="00E81FAC"/>
    <w:rsid w:val="00E8550D"/>
    <w:rsid w:val="00E91152"/>
    <w:rsid w:val="00E914D7"/>
    <w:rsid w:val="00EA6522"/>
    <w:rsid w:val="00EA72E8"/>
    <w:rsid w:val="00EC521E"/>
    <w:rsid w:val="00ED1E20"/>
    <w:rsid w:val="00ED348A"/>
    <w:rsid w:val="00ED3FB0"/>
    <w:rsid w:val="00ED46A7"/>
    <w:rsid w:val="00ED6089"/>
    <w:rsid w:val="00EE054E"/>
    <w:rsid w:val="00EE2239"/>
    <w:rsid w:val="00EE5EC9"/>
    <w:rsid w:val="00EE5FE4"/>
    <w:rsid w:val="00EF0273"/>
    <w:rsid w:val="00EF038C"/>
    <w:rsid w:val="00EF1F80"/>
    <w:rsid w:val="00EF4D32"/>
    <w:rsid w:val="00F03865"/>
    <w:rsid w:val="00F15711"/>
    <w:rsid w:val="00F1617A"/>
    <w:rsid w:val="00F242D5"/>
    <w:rsid w:val="00F25422"/>
    <w:rsid w:val="00F2624E"/>
    <w:rsid w:val="00F30EC6"/>
    <w:rsid w:val="00F32E3D"/>
    <w:rsid w:val="00F4060C"/>
    <w:rsid w:val="00F42274"/>
    <w:rsid w:val="00F42BE0"/>
    <w:rsid w:val="00F5378E"/>
    <w:rsid w:val="00F670B2"/>
    <w:rsid w:val="00F71A91"/>
    <w:rsid w:val="00F71C8B"/>
    <w:rsid w:val="00F728B4"/>
    <w:rsid w:val="00F7785F"/>
    <w:rsid w:val="00F8317E"/>
    <w:rsid w:val="00F832D6"/>
    <w:rsid w:val="00F870C9"/>
    <w:rsid w:val="00F96B52"/>
    <w:rsid w:val="00F972A9"/>
    <w:rsid w:val="00FA2727"/>
    <w:rsid w:val="00FA3AB9"/>
    <w:rsid w:val="00FB1169"/>
    <w:rsid w:val="00FB3276"/>
    <w:rsid w:val="00FB64DA"/>
    <w:rsid w:val="00FC0A0C"/>
    <w:rsid w:val="00FC2AA7"/>
    <w:rsid w:val="00FC738E"/>
    <w:rsid w:val="00FD17E4"/>
    <w:rsid w:val="00FD1FCD"/>
    <w:rsid w:val="00FD5484"/>
    <w:rsid w:val="00FD6F60"/>
    <w:rsid w:val="00FE1574"/>
    <w:rsid w:val="00FE4926"/>
    <w:rsid w:val="00FE764A"/>
    <w:rsid w:val="00FF5033"/>
    <w:rsid w:val="00FF6E12"/>
    <w:rsid w:val="01BD17FD"/>
    <w:rsid w:val="023E219D"/>
    <w:rsid w:val="030C7564"/>
    <w:rsid w:val="04745CD3"/>
    <w:rsid w:val="057C377D"/>
    <w:rsid w:val="070E6657"/>
    <w:rsid w:val="0790350F"/>
    <w:rsid w:val="09CB4CD3"/>
    <w:rsid w:val="0AA7129C"/>
    <w:rsid w:val="0B226B74"/>
    <w:rsid w:val="0BF51ABF"/>
    <w:rsid w:val="0C26093E"/>
    <w:rsid w:val="0CCC352E"/>
    <w:rsid w:val="0CEF6B4B"/>
    <w:rsid w:val="0DD231BA"/>
    <w:rsid w:val="0F9A4024"/>
    <w:rsid w:val="0FD934B0"/>
    <w:rsid w:val="102E1B18"/>
    <w:rsid w:val="108217FC"/>
    <w:rsid w:val="11E91CA5"/>
    <w:rsid w:val="15BE749A"/>
    <w:rsid w:val="15F1786F"/>
    <w:rsid w:val="16D451C7"/>
    <w:rsid w:val="189F2898"/>
    <w:rsid w:val="18FD1A69"/>
    <w:rsid w:val="19876CB0"/>
    <w:rsid w:val="1A2E143A"/>
    <w:rsid w:val="1C7F29D1"/>
    <w:rsid w:val="1CC21F65"/>
    <w:rsid w:val="1D01483C"/>
    <w:rsid w:val="1D4E37F9"/>
    <w:rsid w:val="1D5F77B4"/>
    <w:rsid w:val="1ECB3353"/>
    <w:rsid w:val="1F8654CC"/>
    <w:rsid w:val="1FD9384E"/>
    <w:rsid w:val="22646F84"/>
    <w:rsid w:val="227B299A"/>
    <w:rsid w:val="236C37EA"/>
    <w:rsid w:val="2431595D"/>
    <w:rsid w:val="24593A32"/>
    <w:rsid w:val="25B75F7D"/>
    <w:rsid w:val="25EC156B"/>
    <w:rsid w:val="26B60D87"/>
    <w:rsid w:val="26E73BA5"/>
    <w:rsid w:val="286F3F95"/>
    <w:rsid w:val="28D64E56"/>
    <w:rsid w:val="2D454B02"/>
    <w:rsid w:val="2D8067CE"/>
    <w:rsid w:val="2EB70EF0"/>
    <w:rsid w:val="2ED457CC"/>
    <w:rsid w:val="30380DF1"/>
    <w:rsid w:val="33C13803"/>
    <w:rsid w:val="35042CC3"/>
    <w:rsid w:val="37263F20"/>
    <w:rsid w:val="38A345A1"/>
    <w:rsid w:val="38BB4B66"/>
    <w:rsid w:val="394A0EC1"/>
    <w:rsid w:val="3B732951"/>
    <w:rsid w:val="3B754425"/>
    <w:rsid w:val="3C526205"/>
    <w:rsid w:val="3CD25455"/>
    <w:rsid w:val="3CF27376"/>
    <w:rsid w:val="3DC47494"/>
    <w:rsid w:val="3E9505C9"/>
    <w:rsid w:val="42717834"/>
    <w:rsid w:val="432B2B89"/>
    <w:rsid w:val="432F4DFF"/>
    <w:rsid w:val="43792ACE"/>
    <w:rsid w:val="441B027B"/>
    <w:rsid w:val="44453AD8"/>
    <w:rsid w:val="447763D2"/>
    <w:rsid w:val="45F03FD1"/>
    <w:rsid w:val="46814BDA"/>
    <w:rsid w:val="489363E0"/>
    <w:rsid w:val="48AE3B83"/>
    <w:rsid w:val="48C143A3"/>
    <w:rsid w:val="4972736E"/>
    <w:rsid w:val="497B3EF2"/>
    <w:rsid w:val="4A154C94"/>
    <w:rsid w:val="4A3F0E27"/>
    <w:rsid w:val="4BD35A25"/>
    <w:rsid w:val="4BFA0BFD"/>
    <w:rsid w:val="4E0B6A19"/>
    <w:rsid w:val="519968F8"/>
    <w:rsid w:val="57126D6B"/>
    <w:rsid w:val="571A26DB"/>
    <w:rsid w:val="575D6537"/>
    <w:rsid w:val="5A7311CA"/>
    <w:rsid w:val="5AEB3E5A"/>
    <w:rsid w:val="5B6825B2"/>
    <w:rsid w:val="5BF60A62"/>
    <w:rsid w:val="5C051833"/>
    <w:rsid w:val="5DAE092C"/>
    <w:rsid w:val="5DCF4CE6"/>
    <w:rsid w:val="5F4B136B"/>
    <w:rsid w:val="6223212B"/>
    <w:rsid w:val="62A9217D"/>
    <w:rsid w:val="62D82F16"/>
    <w:rsid w:val="63D25BB7"/>
    <w:rsid w:val="6449426A"/>
    <w:rsid w:val="650A75D2"/>
    <w:rsid w:val="65B5753E"/>
    <w:rsid w:val="66285F62"/>
    <w:rsid w:val="681C62A3"/>
    <w:rsid w:val="68A12378"/>
    <w:rsid w:val="68D75A1D"/>
    <w:rsid w:val="6A70612A"/>
    <w:rsid w:val="6AD2552B"/>
    <w:rsid w:val="6ADA17F5"/>
    <w:rsid w:val="6BC95AF1"/>
    <w:rsid w:val="6ECB6B0E"/>
    <w:rsid w:val="6FCB6A35"/>
    <w:rsid w:val="711E0E0B"/>
    <w:rsid w:val="72AA1E68"/>
    <w:rsid w:val="740F250F"/>
    <w:rsid w:val="745F7501"/>
    <w:rsid w:val="74E6183A"/>
    <w:rsid w:val="770E2F52"/>
    <w:rsid w:val="798830E0"/>
    <w:rsid w:val="7AA240DD"/>
    <w:rsid w:val="7AD52457"/>
    <w:rsid w:val="7BDF3671"/>
    <w:rsid w:val="7CC3658D"/>
    <w:rsid w:val="7D1C25DB"/>
    <w:rsid w:val="7D8A405B"/>
    <w:rsid w:val="7DDB22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qFormat="1" w:unhideWhenUsed="0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qFormat/>
    <w:uiPriority w:val="0"/>
    <w:rPr>
      <w:sz w:val="28"/>
      <w:szCs w:val="28"/>
    </w:rPr>
  </w:style>
  <w:style w:type="paragraph" w:styleId="4">
    <w:name w:val="Closing"/>
    <w:basedOn w:val="1"/>
    <w:qFormat/>
    <w:uiPriority w:val="0"/>
    <w:pPr>
      <w:ind w:left="100" w:leftChars="2100"/>
    </w:pPr>
    <w:rPr>
      <w:sz w:val="28"/>
      <w:szCs w:val="28"/>
    </w:rPr>
  </w:style>
  <w:style w:type="paragraph" w:styleId="5">
    <w:name w:val="Date"/>
    <w:basedOn w:val="1"/>
    <w:next w:val="1"/>
    <w:link w:val="17"/>
    <w:qFormat/>
    <w:uiPriority w:val="0"/>
    <w:pPr>
      <w:ind w:left="100" w:leftChars="2500"/>
    </w:p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qFormat/>
    <w:uiPriority w:val="99"/>
    <w:rPr>
      <w:color w:val="0563C1"/>
      <w:u w:val="single"/>
    </w:rPr>
  </w:style>
  <w:style w:type="character" w:customStyle="1" w:styleId="17">
    <w:name w:val="日期 Char"/>
    <w:link w:val="5"/>
    <w:qFormat/>
    <w:uiPriority w:val="0"/>
    <w:rPr>
      <w:kern w:val="2"/>
      <w:sz w:val="21"/>
      <w:szCs w:val="24"/>
    </w:rPr>
  </w:style>
  <w:style w:type="character" w:customStyle="1" w:styleId="18">
    <w:name w:val="批注框文本 Char"/>
    <w:link w:val="6"/>
    <w:qFormat/>
    <w:uiPriority w:val="0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font11"/>
    <w:basedOn w:val="13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4DCD-995A-4A3D-A971-15236032B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59</Words>
  <Characters>1283</Characters>
  <Lines>13</Lines>
  <Paragraphs>3</Paragraphs>
  <TotalTime>3</TotalTime>
  <ScaleCrop>false</ScaleCrop>
  <LinksUpToDate>false</LinksUpToDate>
  <CharactersWithSpaces>12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3:36:00Z</dcterms:created>
  <dc:creator>dell</dc:creator>
  <cp:lastModifiedBy>安宇</cp:lastModifiedBy>
  <cp:lastPrinted>2023-07-19T07:52:00Z</cp:lastPrinted>
  <dcterms:modified xsi:type="dcterms:W3CDTF">2023-07-21T01:1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FAD3EABE6B4E798828CED8FCA8C8AD_13</vt:lpwstr>
  </property>
</Properties>
</file>